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223210AF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17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4E7DC079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464369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A96173" w14:paraId="1B80F10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2F76BEF4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AB2C84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DC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AB2C84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A96173" w14:paraId="12B266F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4A61B059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6FBA0DD4" w:rsidR="00424F9B" w:rsidRPr="009D4EB8" w:rsidRDefault="009D4EB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ình</w:t>
            </w:r>
            <w:proofErr w:type="spellEnd"/>
            <w:r w:rsidR="00CF22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CF221A" w:rsidRPr="00CF22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LG GDQPAN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A9859C3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635A9B6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1AA60367" w:rsidR="00424F9B" w:rsidRPr="009D4EB8" w:rsidRDefault="009D4EB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Xăng – xi- mét khối. Đề - xi – mét khố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5810BC" w:rsidRPr="00A96173" w14:paraId="4919C324" w14:textId="77777777" w:rsidTr="00A113D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5810BC" w:rsidRPr="00447C4C" w:rsidRDefault="005810BC" w:rsidP="005810B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5810BC" w:rsidRPr="003B4A70" w:rsidRDefault="005810BC" w:rsidP="005810B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5810BC" w:rsidRPr="003B4A70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1B132058" w:rsidR="005810BC" w:rsidRPr="003F3E26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0F25B832" w:rsidR="005810BC" w:rsidRPr="003E5640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792AA83C" w:rsidR="005810BC" w:rsidRPr="00A96173" w:rsidRDefault="005810BC" w:rsidP="005810B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2CBFF122" w:rsidR="005810BC" w:rsidRPr="00A96173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AB2C84" w:rsidRPr="00A96173" w14:paraId="171733A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4BA1158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61086C1" w:rsidR="00AB2C84" w:rsidRPr="009D4EB8" w:rsidRDefault="009D4EB8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uyệ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gh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5810BC" w:rsidRPr="00A96173" w14:paraId="2FF1778A" w14:textId="77777777" w:rsidTr="00B165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5810BC" w:rsidRPr="00447C4C" w:rsidRDefault="005810BC" w:rsidP="005810B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5810BC" w:rsidRPr="003B4A70" w:rsidRDefault="005810BC" w:rsidP="005810B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5810BC" w:rsidRPr="003B4A70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4D70394C" w:rsidR="005810BC" w:rsidRPr="003B4A70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39E41AAF" w:rsidR="005810BC" w:rsidRPr="003E5640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48986832" w:rsidR="005810BC" w:rsidRPr="009D4EB8" w:rsidRDefault="005810BC" w:rsidP="005810B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yê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ổ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quố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Việ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am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iế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006334AF" w:rsidR="005810BC" w:rsidRPr="00A96173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5810BC" w:rsidRPr="00A96173" w14:paraId="2038783E" w14:textId="77777777" w:rsidTr="002C3CC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5810BC" w:rsidRPr="00447C4C" w:rsidRDefault="005810BC" w:rsidP="005810B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5810BC" w:rsidRPr="003B4A70" w:rsidRDefault="005810BC" w:rsidP="005810B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5810BC" w:rsidRPr="003B4A70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732F31F1" w:rsidR="005810BC" w:rsidRPr="00B947F5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1908E836" w:rsidR="005810BC" w:rsidRPr="003E5640" w:rsidRDefault="005810BC" w:rsidP="005810B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5EFA23DE" w:rsidR="005810BC" w:rsidRPr="00464369" w:rsidRDefault="005810BC" w:rsidP="005810B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Nhà máy hiện đại đầu tiên của nước t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2F93A272" w:rsidR="005810BC" w:rsidRPr="00A96173" w:rsidRDefault="005810BC" w:rsidP="005810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DD2779" w:rsidRPr="00A96173" w14:paraId="32A024F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A96173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D2779" w:rsidRPr="00A96173" w14:paraId="190323D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4E33E02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07363A9" w:rsidR="00DD2779" w:rsidRPr="000B2983" w:rsidRDefault="00AD09F4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5E91837" w:rsidR="00DD2779" w:rsidRPr="00BA61DB" w:rsidRDefault="00E912C3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107E14" w:rsidRPr="00A96173" w14:paraId="17720061" w14:textId="77777777" w:rsidTr="0081551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45E32918" w:rsidR="00107E14" w:rsidRPr="00B947F5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B9F6686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3B62D6BD" w:rsidR="00107E14" w:rsidRPr="009D4EB8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58A7FCFF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164DDB" w:rsidRPr="00A96173" w14:paraId="44AA8664" w14:textId="77777777" w:rsidTr="00BC355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164DDB" w:rsidRPr="00447C4C" w:rsidRDefault="00164DDB" w:rsidP="00164DD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164DDB" w:rsidRPr="003B4A70" w:rsidRDefault="00164DDB" w:rsidP="00164DD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164DDB" w:rsidRPr="003B4A70" w:rsidRDefault="00164DDB" w:rsidP="00164D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18F070E4" w:rsidR="00164DDB" w:rsidRPr="00B947F5" w:rsidRDefault="00164DDB" w:rsidP="00164D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168B4385" w:rsidR="00164DDB" w:rsidRPr="003E5640" w:rsidRDefault="00164DDB" w:rsidP="00164DDB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51E21114" w:rsidR="00164DDB" w:rsidRPr="00464369" w:rsidRDefault="00164DDB" w:rsidP="00164DD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Mét khố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28F5986A" w:rsidR="00164DDB" w:rsidRPr="00A96173" w:rsidRDefault="00164DDB" w:rsidP="00164D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107E14" w:rsidRPr="00A96173" w14:paraId="0AE7B5E7" w14:textId="77777777" w:rsidTr="0094099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69E2D14B" w:rsidR="00107E14" w:rsidRPr="00B947F5" w:rsidRDefault="00107E14" w:rsidP="00107E1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11CD95EB" w:rsidR="00107E14" w:rsidRPr="003E5640" w:rsidRDefault="00107E14" w:rsidP="00107E1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06CD3DB6" w:rsidR="00107E14" w:rsidRPr="00464369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An toàn và tránh lãng phí khi sử dụng điện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4914A426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107E14" w:rsidRPr="00A96173" w14:paraId="61CA18E9" w14:textId="77777777" w:rsidTr="008F0C7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4E2BB674" w:rsidR="00107E14" w:rsidRPr="00B947F5" w:rsidRDefault="00107E14" w:rsidP="00107E1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619B7403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5C5B27FE" w:rsidR="00107E14" w:rsidRPr="00464369" w:rsidRDefault="00107E14" w:rsidP="00107E1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6D366BC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107E14" w:rsidRPr="00A96173" w14:paraId="2A0E7E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551558DA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77682D66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64151146" w:rsidR="00107E14" w:rsidRPr="00BA61DB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 xml:space="preserve">Lắp xe cần cẩu (tiế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3D397E38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107E14" w:rsidRPr="00A96173" w14:paraId="0BA2228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35D8568F" w:rsidR="00107E14" w:rsidRPr="003E5640" w:rsidRDefault="00107E14" w:rsidP="00107E1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3534CB8C" w:rsidR="00107E14" w:rsidRPr="00BA61DB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 w:rsidRPr="00464369">
              <w:rPr>
                <w:rFonts w:ascii="Times New Roman" w:hAnsi="Times New Roman"/>
                <w:sz w:val="22"/>
                <w:szCs w:val="22"/>
              </w:rPr>
              <w:t xml:space="preserve">Phòng tránh tai nạn do ngạt, tắc đường </w:t>
            </w:r>
            <w:proofErr w:type="gramStart"/>
            <w:r w:rsidRPr="00464369">
              <w:rPr>
                <w:rFonts w:ascii="Times New Roman" w:hAnsi="Times New Roman"/>
                <w:sz w:val="22"/>
                <w:szCs w:val="22"/>
              </w:rPr>
              <w:t>thở..</w:t>
            </w:r>
            <w:proofErr w:type="gram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45718F6D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107E14" w:rsidRPr="00A96173" w14:paraId="7BABB3C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67E321F8" w:rsidR="00107E14" w:rsidRPr="00D058BA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4CEC2F8B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495F6828" w:rsidR="00107E14" w:rsidRPr="00BA61DB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hảy dây – Bật cao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Qua cầu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63604F67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C8135D" w:rsidRPr="00A96173" w14:paraId="0EB82838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14F4862B" w:rsidR="00C8135D" w:rsidRPr="00C47DDB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036D55F1" w:rsidR="00C8135D" w:rsidRPr="006655D3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44F4BCA9" w:rsidR="00C8135D" w:rsidRPr="009D4EB8" w:rsidRDefault="009D4EB8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ú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uầ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D4E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LG GDANQ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8135D" w:rsidRPr="00A96173" w14:paraId="7C9D67D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03700CA0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179FBA7B" w:rsidR="00C8135D" w:rsidRPr="00BA61DB" w:rsidRDefault="00E3698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uyệ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107E14" w:rsidRPr="00A96173" w14:paraId="66346115" w14:textId="77777777" w:rsidTr="0004661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5D80DA8B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2794B16D" w:rsidR="00107E14" w:rsidRPr="003E5640" w:rsidRDefault="00107E14" w:rsidP="00107E1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2DDF42C2" w:rsidR="00107E14" w:rsidRPr="00464369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ập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ươ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ộ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4383DB19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107E14" w:rsidRPr="00A96173" w14:paraId="21138A5C" w14:textId="77777777" w:rsidTr="006E393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2D7A6FF6" w:rsidR="00107E14" w:rsidRPr="00B947F5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42F8B7C0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65" w14:textId="656CB6F2" w:rsidR="00107E14" w:rsidRPr="009D4EB8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eastAsia="Arial" w:hAnsi="Times New Roman"/>
                <w:sz w:val="22"/>
                <w:szCs w:val="22"/>
              </w:rPr>
              <w:t>Đọc sách tự chọn thuộc chủ điể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791B9DD6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107E14" w:rsidRPr="00A96173" w14:paraId="2933DCC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0C69DA61" w:rsidR="00107E14" w:rsidRPr="00AB2C84" w:rsidRDefault="00107E14" w:rsidP="00107E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0C6498BD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784CC828" w:rsidR="00107E14" w:rsidRPr="00BA61DB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1FB140AA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C8135D" w:rsidRPr="00A96173" w14:paraId="47D56E2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107E14" w:rsidRPr="00A96173" w14:paraId="0B03287D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59020E2A" w:rsidR="00107E14" w:rsidRPr="006655D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25A06FC7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180B2651" w:rsidR="00107E14" w:rsidRPr="00BA61DB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7EC9BB00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135D" w:rsidRPr="00A96173" w14:paraId="61581AE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07E14" w:rsidRPr="00A96173" w14:paraId="0865648E" w14:textId="77777777" w:rsidTr="00464369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36E2649C" w:rsidR="00107E14" w:rsidRPr="005A3C7A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6D2CBC00" w:rsidR="00107E14" w:rsidRPr="000B2983" w:rsidRDefault="00107E14" w:rsidP="00107E1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5ADCA7A3" w:rsidR="00107E14" w:rsidRPr="003E5640" w:rsidRDefault="00107E14" w:rsidP="00107E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5A401724" w:rsidR="00107E14" w:rsidRPr="00464369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iới</w:t>
            </w:r>
            <w:proofErr w:type="spellEnd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hiệu</w:t>
            </w:r>
            <w:proofErr w:type="spellEnd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à</w:t>
            </w:r>
            <w:proofErr w:type="spellEnd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rưng</w:t>
            </w:r>
            <w:proofErr w:type="spellEnd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ày</w:t>
            </w:r>
            <w:proofErr w:type="spellEnd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ản</w:t>
            </w:r>
            <w:proofErr w:type="spellEnd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hẩm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7E8DA44E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737206" w:rsidRPr="00A96173" w14:paraId="439B19C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7722B28A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2F306B34" w:rsidR="00737206" w:rsidRPr="00BA61DB" w:rsidRDefault="00E912C3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107E14" w:rsidRPr="00A96173" w14:paraId="0FC68B3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5876CDA3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1F5618A8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2928C843" w:rsidR="00107E14" w:rsidRPr="00464369" w:rsidRDefault="00107E14" w:rsidP="00107E14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Thể tích hình hộp chữ nh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7BA7A0DD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107E14" w:rsidRPr="00A96173" w14:paraId="02BEEDF8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7393059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455137D5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0D20BD0F" w:rsidR="00107E14" w:rsidRPr="009D4EB8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nướ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ở c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>hâu Â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264033D4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737206" w:rsidRPr="00A96173" w14:paraId="0000947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17A548B3" w:rsidR="00737206" w:rsidRPr="003B4A70" w:rsidRDefault="00AB2C8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0891916" w:rsidR="00737206" w:rsidRPr="009D4EB8" w:rsidRDefault="009D4EB8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hớ</w:t>
            </w:r>
            <w:proofErr w:type="spellEnd"/>
            <w:r w:rsidR="00737206" w:rsidRPr="00BA61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="00737206"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ằng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A96173" w14:paraId="0E7A317B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573EEB" w:rsidRPr="00A96173" w14:paraId="16C07FC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573EEB" w:rsidRPr="00447C4C" w:rsidRDefault="00573EEB" w:rsidP="00573EE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573EEB" w:rsidRPr="003B4A70" w:rsidRDefault="00573EEB" w:rsidP="00573EE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573EEB" w:rsidRPr="003B4A70" w:rsidRDefault="00573EEB" w:rsidP="00573E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24008638" w:rsidR="00573EEB" w:rsidRPr="003B4A70" w:rsidRDefault="00573EEB" w:rsidP="00573E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36A2036D" w:rsidR="00573EEB" w:rsidRPr="003E5640" w:rsidRDefault="00573EEB" w:rsidP="00573E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04E12D9C" w:rsidR="00573EEB" w:rsidRPr="00464369" w:rsidRDefault="00573EEB" w:rsidP="00573EEB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Trò chơi: “Qua cầu tiếp sức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77BDECE2" w:rsidR="00573EEB" w:rsidRPr="00A96173" w:rsidRDefault="00573EEB" w:rsidP="00573E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107E14" w:rsidRPr="00A96173" w14:paraId="4F5758D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107E14" w:rsidRPr="00447C4C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107E14" w:rsidRPr="003B4A70" w:rsidRDefault="00107E14" w:rsidP="00107E1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6402BF65" w:rsidR="00107E14" w:rsidRPr="003B4A7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FDD221" w:rsidR="00107E14" w:rsidRPr="003E5640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7511719F" w:rsidR="00107E14" w:rsidRPr="00BA61DB" w:rsidRDefault="00107E14" w:rsidP="00107E1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ÔT</w:t>
            </w:r>
            <w:r w:rsidRPr="00464369">
              <w:rPr>
                <w:rFonts w:ascii="Times New Roman" w:hAnsi="Times New Roman"/>
                <w:sz w:val="22"/>
                <w:szCs w:val="22"/>
                <w:lang w:val="vi"/>
              </w:rPr>
              <w:t xml:space="preserve"> 2 bài hát </w:t>
            </w:r>
            <w:r w:rsidRPr="0046436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Hát mừng</w:t>
            </w:r>
            <w:r w:rsidRPr="00464369">
              <w:rPr>
                <w:rFonts w:ascii="Times New Roman" w:hAnsi="Times New Roman"/>
                <w:sz w:val="22"/>
                <w:szCs w:val="22"/>
                <w:lang w:val="vi"/>
              </w:rPr>
              <w:t xml:space="preserve">, </w:t>
            </w:r>
            <w:r w:rsidRPr="0046436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.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3940E550" w:rsidR="00107E14" w:rsidRPr="00A96173" w:rsidRDefault="00107E14" w:rsidP="00107E1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737206" w:rsidRPr="00A96173" w14:paraId="42CE5EC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688B0837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4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78384AFE" w:rsidR="00737206" w:rsidRPr="0028282D" w:rsidRDefault="00AD09F4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6080B3D1" w:rsidR="00737206" w:rsidRPr="009D4EB8" w:rsidRDefault="009D4EB8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ả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uyện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615B2BB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396FE909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0C438B49" w:rsidR="00737206" w:rsidRPr="009D4EB8" w:rsidRDefault="00197B1C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 xml:space="preserve">Thể tích </w:t>
            </w:r>
            <w:proofErr w:type="spellStart"/>
            <w:r w:rsidR="009D4EB8">
              <w:rPr>
                <w:rFonts w:ascii="Times New Roman" w:hAnsi="Times New Roman"/>
                <w:sz w:val="22"/>
                <w:szCs w:val="22"/>
                <w:lang w:val="en-US"/>
              </w:rPr>
              <w:t>hình</w:t>
            </w:r>
            <w:proofErr w:type="spellEnd"/>
            <w:r w:rsidR="009D4E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D4EB8">
              <w:rPr>
                <w:rFonts w:ascii="Times New Roman" w:hAnsi="Times New Roman"/>
                <w:sz w:val="22"/>
                <w:szCs w:val="22"/>
                <w:lang w:val="en-US"/>
              </w:rPr>
              <w:t>lập</w:t>
            </w:r>
            <w:proofErr w:type="spellEnd"/>
            <w:r w:rsidR="009D4E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D4EB8">
              <w:rPr>
                <w:rFonts w:ascii="Times New Roman" w:hAnsi="Times New Roman"/>
                <w:sz w:val="22"/>
                <w:szCs w:val="22"/>
                <w:lang w:val="en-US"/>
              </w:rPr>
              <w:t>phương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5914859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AB41014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312CD0EA" w:rsidR="00737206" w:rsidRPr="009D4EB8" w:rsidRDefault="009D4EB8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Ôn tập: Vật chất và năng lượ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CC2517" w:rsidRPr="00A96173" w14:paraId="0F654AF5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CC2517" w:rsidRPr="00447C4C" w:rsidRDefault="00CC2517" w:rsidP="00CC2517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CC2517" w:rsidRPr="003B4A70" w:rsidRDefault="00CC2517" w:rsidP="00CC2517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CC2517" w:rsidRPr="003B4A70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CC2517" w:rsidRPr="003B4A70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0B127ECB" w:rsidR="00CC2517" w:rsidRPr="003E5640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3B68C76E" w:rsidR="00CC2517" w:rsidRPr="00BA61DB" w:rsidRDefault="00CC2517" w:rsidP="00CC2517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3DB7A299" w:rsidR="00CC2517" w:rsidRPr="00A96173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C2517" w:rsidRPr="00A96173" w14:paraId="3AD787AC" w14:textId="77777777" w:rsidTr="00987B1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CC2517" w:rsidRPr="00447C4C" w:rsidRDefault="00CC2517" w:rsidP="00CC2517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CC2517" w:rsidRPr="003B4A70" w:rsidRDefault="00CC2517" w:rsidP="00CC2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CC2517" w:rsidRPr="003B4A70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4B8D867C" w:rsidR="00CC2517" w:rsidRPr="006655D3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6B135E71" w:rsidR="00CC2517" w:rsidRPr="003E5640" w:rsidRDefault="00CC2517" w:rsidP="00CC251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633F9C12" w:rsidR="00CC2517" w:rsidRPr="00464369" w:rsidRDefault="00CC2517" w:rsidP="00CC251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0866F33B" w:rsidR="00CC2517" w:rsidRPr="00A96173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CC2517" w:rsidRPr="00A96173" w14:paraId="1DEFA576" w14:textId="77777777" w:rsidTr="009E3E0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CC2517" w:rsidRPr="00447C4C" w:rsidRDefault="00CC2517" w:rsidP="00CC2517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CC2517" w:rsidRPr="003B4A70" w:rsidRDefault="00CC2517" w:rsidP="00CC2517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CC2517" w:rsidRPr="003B4A70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28D481DF" w:rsidR="00CC2517" w:rsidRPr="003B4A70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098C60FC" w:rsidR="00CC2517" w:rsidRPr="003E5640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3B8ED994" w:rsidR="00CC2517" w:rsidRPr="00BA61DB" w:rsidRDefault="00CC2517" w:rsidP="00CC2517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46436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46436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1 </w:t>
            </w:r>
            <w:r w:rsidRPr="004643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47D2542C" w:rsidR="00CC2517" w:rsidRPr="00A96173" w:rsidRDefault="00CC2517" w:rsidP="00CC2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737206" w:rsidRPr="00A96173" w14:paraId="40A748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68E96509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="002F5B4C"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46436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i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ác</w:t>
            </w:r>
            <w:proofErr w:type="spellEnd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ò</w:t>
            </w:r>
            <w:proofErr w:type="spellEnd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ơi</w:t>
            </w:r>
            <w:proofErr w:type="spellEnd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dân</w:t>
            </w:r>
            <w:proofErr w:type="spellEnd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E14B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an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737206" w:rsidRPr="00A96173" w14:paraId="454C3B3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737206" w:rsidRPr="00680DD2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37206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74A1FF0" w:rsidR="00737206" w:rsidRPr="00AD09F4" w:rsidRDefault="00737206" w:rsidP="0073720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6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proofErr w:type="gram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B421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737206" w:rsidRPr="00447C4C" w14:paraId="0744EB1F" w14:textId="77777777" w:rsidTr="00464369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737206" w:rsidRPr="00F36664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737206" w:rsidRPr="00447C4C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737206" w:rsidRPr="00447C4C" w:rsidRDefault="00737206" w:rsidP="0073720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07E14"/>
    <w:rsid w:val="00164DDB"/>
    <w:rsid w:val="001706B7"/>
    <w:rsid w:val="00197B1C"/>
    <w:rsid w:val="001B5152"/>
    <w:rsid w:val="0025164E"/>
    <w:rsid w:val="0028282D"/>
    <w:rsid w:val="00296F07"/>
    <w:rsid w:val="002C56F6"/>
    <w:rsid w:val="002F5B4C"/>
    <w:rsid w:val="003A3754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73EEB"/>
    <w:rsid w:val="005810BC"/>
    <w:rsid w:val="005A3C7A"/>
    <w:rsid w:val="005B3CDB"/>
    <w:rsid w:val="00657138"/>
    <w:rsid w:val="006655D3"/>
    <w:rsid w:val="006C34C1"/>
    <w:rsid w:val="00737206"/>
    <w:rsid w:val="007D182E"/>
    <w:rsid w:val="0081117A"/>
    <w:rsid w:val="00813433"/>
    <w:rsid w:val="00824272"/>
    <w:rsid w:val="00826DB8"/>
    <w:rsid w:val="00927581"/>
    <w:rsid w:val="009449F1"/>
    <w:rsid w:val="00984C7B"/>
    <w:rsid w:val="009C3B5E"/>
    <w:rsid w:val="009D4EB8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947F5"/>
    <w:rsid w:val="00BA61DB"/>
    <w:rsid w:val="00BB764A"/>
    <w:rsid w:val="00BC096C"/>
    <w:rsid w:val="00C47DDB"/>
    <w:rsid w:val="00C70D6C"/>
    <w:rsid w:val="00C8135D"/>
    <w:rsid w:val="00CC2517"/>
    <w:rsid w:val="00CC3526"/>
    <w:rsid w:val="00CC5B4F"/>
    <w:rsid w:val="00CF221A"/>
    <w:rsid w:val="00D058BA"/>
    <w:rsid w:val="00D6492B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63</cp:revision>
  <cp:lastPrinted>2022-12-09T04:50:00Z</cp:lastPrinted>
  <dcterms:created xsi:type="dcterms:W3CDTF">2022-10-19T01:25:00Z</dcterms:created>
  <dcterms:modified xsi:type="dcterms:W3CDTF">2023-02-13T05:57:00Z</dcterms:modified>
</cp:coreProperties>
</file>